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BF" w:rsidRPr="004004A7" w:rsidRDefault="00DB47B7" w:rsidP="004004A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4004A7">
        <w:rPr>
          <w:rFonts w:ascii="Arial" w:hAnsi="Arial" w:cs="Arial"/>
          <w:i w:val="0"/>
          <w:sz w:val="24"/>
          <w:szCs w:val="24"/>
        </w:rPr>
        <w:t>Z</w:t>
      </w:r>
      <w:r w:rsidR="009A2170" w:rsidRPr="004004A7">
        <w:rPr>
          <w:rFonts w:ascii="Arial" w:hAnsi="Arial" w:cs="Arial"/>
          <w:i w:val="0"/>
          <w:sz w:val="24"/>
          <w:szCs w:val="24"/>
        </w:rPr>
        <w:t>ARZĄD</w:t>
      </w:r>
      <w:r w:rsidR="001E3C22" w:rsidRPr="004004A7">
        <w:rPr>
          <w:rFonts w:ascii="Arial" w:hAnsi="Arial" w:cs="Arial"/>
          <w:i w:val="0"/>
          <w:sz w:val="24"/>
          <w:szCs w:val="24"/>
        </w:rPr>
        <w:t>Z</w:t>
      </w:r>
      <w:r w:rsidR="009A2170" w:rsidRPr="004004A7">
        <w:rPr>
          <w:rFonts w:ascii="Arial" w:hAnsi="Arial" w:cs="Arial"/>
          <w:i w:val="0"/>
          <w:sz w:val="24"/>
          <w:szCs w:val="24"/>
        </w:rPr>
        <w:t>ENIE</w:t>
      </w:r>
      <w:r w:rsidR="004004A7" w:rsidRPr="004004A7">
        <w:rPr>
          <w:rFonts w:ascii="Arial" w:hAnsi="Arial" w:cs="Arial"/>
          <w:i w:val="0"/>
          <w:sz w:val="24"/>
          <w:szCs w:val="24"/>
        </w:rPr>
        <w:t xml:space="preserve"> </w:t>
      </w:r>
      <w:r w:rsidR="009A2170" w:rsidRPr="004004A7">
        <w:rPr>
          <w:rFonts w:ascii="Arial" w:hAnsi="Arial" w:cs="Arial"/>
          <w:i w:val="0"/>
          <w:sz w:val="24"/>
          <w:szCs w:val="24"/>
        </w:rPr>
        <w:t>Nr</w:t>
      </w:r>
      <w:r w:rsidR="004004A7" w:rsidRPr="004004A7">
        <w:rPr>
          <w:rFonts w:ascii="Arial" w:hAnsi="Arial" w:cs="Arial"/>
          <w:i w:val="0"/>
          <w:sz w:val="24"/>
          <w:szCs w:val="24"/>
        </w:rPr>
        <w:t xml:space="preserve"> </w:t>
      </w:r>
      <w:r w:rsidR="00E607B6" w:rsidRPr="004004A7">
        <w:rPr>
          <w:rFonts w:ascii="Arial" w:hAnsi="Arial" w:cs="Arial"/>
          <w:i w:val="0"/>
          <w:sz w:val="24"/>
          <w:szCs w:val="24"/>
        </w:rPr>
        <w:t>425/2020</w:t>
      </w:r>
    </w:p>
    <w:p w:rsidR="009720F9" w:rsidRPr="004004A7" w:rsidRDefault="009720F9" w:rsidP="004004A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4004A7">
        <w:rPr>
          <w:rFonts w:ascii="Arial" w:hAnsi="Arial" w:cs="Arial"/>
          <w:i w:val="0"/>
          <w:sz w:val="24"/>
          <w:szCs w:val="24"/>
        </w:rPr>
        <w:t>PREZYDENTA</w:t>
      </w:r>
      <w:r w:rsidR="004004A7" w:rsidRPr="004004A7">
        <w:rPr>
          <w:rFonts w:ascii="Arial" w:hAnsi="Arial" w:cs="Arial"/>
          <w:i w:val="0"/>
          <w:sz w:val="24"/>
          <w:szCs w:val="24"/>
        </w:rPr>
        <w:t xml:space="preserve"> </w:t>
      </w:r>
      <w:r w:rsidRPr="004004A7">
        <w:rPr>
          <w:rFonts w:ascii="Arial" w:hAnsi="Arial" w:cs="Arial"/>
          <w:i w:val="0"/>
          <w:sz w:val="24"/>
          <w:szCs w:val="24"/>
        </w:rPr>
        <w:t>MIASTA</w:t>
      </w:r>
      <w:r w:rsidR="004004A7" w:rsidRPr="004004A7">
        <w:rPr>
          <w:rFonts w:ascii="Arial" w:hAnsi="Arial" w:cs="Arial"/>
          <w:i w:val="0"/>
          <w:sz w:val="24"/>
          <w:szCs w:val="24"/>
        </w:rPr>
        <w:t xml:space="preserve"> </w:t>
      </w:r>
      <w:r w:rsidRPr="004004A7">
        <w:rPr>
          <w:rFonts w:ascii="Arial" w:hAnsi="Arial" w:cs="Arial"/>
          <w:i w:val="0"/>
          <w:sz w:val="24"/>
          <w:szCs w:val="24"/>
        </w:rPr>
        <w:t>WŁOCŁAWEK</w:t>
      </w:r>
    </w:p>
    <w:p w:rsidR="000C0124" w:rsidRPr="004004A7" w:rsidRDefault="009720F9" w:rsidP="004004A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4004A7">
        <w:rPr>
          <w:rFonts w:ascii="Arial" w:hAnsi="Arial" w:cs="Arial"/>
          <w:i w:val="0"/>
          <w:sz w:val="24"/>
          <w:szCs w:val="24"/>
        </w:rPr>
        <w:t xml:space="preserve">z dnia </w:t>
      </w:r>
      <w:r w:rsidR="00E607B6" w:rsidRPr="004004A7">
        <w:rPr>
          <w:rFonts w:ascii="Arial" w:hAnsi="Arial" w:cs="Arial"/>
          <w:i w:val="0"/>
          <w:sz w:val="24"/>
          <w:szCs w:val="24"/>
        </w:rPr>
        <w:t>04 grudnia 2020 r.</w:t>
      </w:r>
    </w:p>
    <w:p w:rsidR="00C97DBC" w:rsidRPr="001E7D59" w:rsidRDefault="00C97DBC" w:rsidP="00E607B6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</w:p>
    <w:p w:rsidR="009720F9" w:rsidRPr="00FA64D4" w:rsidRDefault="009720F9" w:rsidP="00E607B6">
      <w:pPr>
        <w:rPr>
          <w:rFonts w:ascii="Arial" w:hAnsi="Arial" w:cs="Arial"/>
          <w:sz w:val="24"/>
          <w:szCs w:val="24"/>
        </w:rPr>
      </w:pPr>
    </w:p>
    <w:p w:rsidR="00633A1C" w:rsidRPr="00FA64D4" w:rsidRDefault="009720F9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sz w:val="24"/>
          <w:szCs w:val="24"/>
        </w:rPr>
        <w:t>w sprawie niewykonania prawa</w:t>
      </w:r>
      <w:r w:rsidR="00FB4F28" w:rsidRPr="00FA64D4">
        <w:rPr>
          <w:rFonts w:ascii="Arial" w:hAnsi="Arial" w:cs="Arial"/>
          <w:sz w:val="24"/>
          <w:szCs w:val="24"/>
        </w:rPr>
        <w:t xml:space="preserve"> </w:t>
      </w:r>
      <w:r w:rsidR="00335957" w:rsidRPr="00FA64D4">
        <w:rPr>
          <w:rFonts w:ascii="Arial" w:hAnsi="Arial" w:cs="Arial"/>
          <w:sz w:val="24"/>
          <w:szCs w:val="24"/>
        </w:rPr>
        <w:t>pierwokupu</w:t>
      </w:r>
      <w:r w:rsidR="003E48CB" w:rsidRPr="00FA64D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FA64D4">
        <w:rPr>
          <w:rFonts w:ascii="Arial" w:hAnsi="Arial" w:cs="Arial"/>
          <w:sz w:val="24"/>
          <w:szCs w:val="24"/>
        </w:rPr>
        <w:t xml:space="preserve">ej </w:t>
      </w:r>
      <w:r w:rsidR="003E48CB" w:rsidRPr="00FA64D4">
        <w:rPr>
          <w:rFonts w:ascii="Arial" w:hAnsi="Arial" w:cs="Arial"/>
          <w:sz w:val="24"/>
          <w:szCs w:val="24"/>
        </w:rPr>
        <w:t xml:space="preserve">na </w:t>
      </w:r>
      <w:r w:rsidR="00511E42" w:rsidRPr="00FA64D4">
        <w:rPr>
          <w:rFonts w:ascii="Arial" w:hAnsi="Arial" w:cs="Arial"/>
          <w:sz w:val="24"/>
          <w:szCs w:val="24"/>
        </w:rPr>
        <w:t>terenie Gminy Miasto Włocławek</w:t>
      </w:r>
      <w:r w:rsidR="00FC05D4" w:rsidRPr="00FA64D4">
        <w:rPr>
          <w:rFonts w:ascii="Arial" w:hAnsi="Arial" w:cs="Arial"/>
          <w:sz w:val="24"/>
          <w:szCs w:val="24"/>
        </w:rPr>
        <w:t>.</w:t>
      </w:r>
      <w:r w:rsidR="00335957" w:rsidRPr="00FA64D4">
        <w:rPr>
          <w:rFonts w:ascii="Arial" w:hAnsi="Arial" w:cs="Arial"/>
          <w:sz w:val="24"/>
          <w:szCs w:val="24"/>
        </w:rPr>
        <w:t xml:space="preserve"> </w:t>
      </w:r>
    </w:p>
    <w:p w:rsidR="00FC05D4" w:rsidRPr="00FA64D4" w:rsidRDefault="00FC05D4" w:rsidP="00E607B6">
      <w:pPr>
        <w:rPr>
          <w:rFonts w:ascii="Arial" w:hAnsi="Arial" w:cs="Arial"/>
          <w:sz w:val="24"/>
          <w:szCs w:val="24"/>
        </w:rPr>
      </w:pPr>
    </w:p>
    <w:p w:rsidR="00364F62" w:rsidRDefault="005355D7" w:rsidP="00E607B6">
      <w:pPr>
        <w:rPr>
          <w:rFonts w:ascii="Arial" w:hAnsi="Arial" w:cs="Arial"/>
          <w:sz w:val="24"/>
          <w:szCs w:val="24"/>
        </w:rPr>
      </w:pPr>
      <w:bookmarkStart w:id="0" w:name="_GoBack"/>
      <w:r w:rsidRPr="00FA64D4">
        <w:rPr>
          <w:rFonts w:ascii="Arial" w:hAnsi="Arial" w:cs="Arial"/>
          <w:sz w:val="24"/>
          <w:szCs w:val="24"/>
        </w:rPr>
        <w:t xml:space="preserve">Na podstawie art. 109 ust.1 pkt </w:t>
      </w:r>
      <w:r w:rsidR="00921C86" w:rsidRPr="00FA64D4">
        <w:rPr>
          <w:rFonts w:ascii="Arial" w:hAnsi="Arial" w:cs="Arial"/>
          <w:sz w:val="24"/>
          <w:szCs w:val="24"/>
        </w:rPr>
        <w:t>1</w:t>
      </w:r>
      <w:r w:rsidRPr="00FA64D4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FA64D4">
        <w:rPr>
          <w:rFonts w:ascii="Arial" w:hAnsi="Arial" w:cs="Arial"/>
          <w:sz w:val="24"/>
          <w:szCs w:val="24"/>
        </w:rPr>
        <w:t xml:space="preserve"> </w:t>
      </w:r>
      <w:r w:rsidR="0010206A" w:rsidRPr="00FA64D4">
        <w:rPr>
          <w:rFonts w:ascii="Arial" w:hAnsi="Arial" w:cs="Arial"/>
          <w:sz w:val="24"/>
          <w:szCs w:val="24"/>
        </w:rPr>
        <w:t xml:space="preserve">(Dz. U z 2020 r. poz. </w:t>
      </w:r>
      <w:r w:rsidR="00E84D95" w:rsidRPr="00FA64D4">
        <w:rPr>
          <w:rFonts w:ascii="Arial" w:hAnsi="Arial" w:cs="Arial"/>
          <w:sz w:val="24"/>
          <w:szCs w:val="24"/>
        </w:rPr>
        <w:t>1990</w:t>
      </w:r>
      <w:r w:rsidR="008E1A64" w:rsidRPr="00FA64D4">
        <w:rPr>
          <w:rFonts w:ascii="Arial" w:hAnsi="Arial" w:cs="Arial"/>
          <w:sz w:val="24"/>
          <w:szCs w:val="24"/>
        </w:rPr>
        <w:t>.</w:t>
      </w:r>
      <w:r w:rsidR="0010206A" w:rsidRPr="00FA64D4">
        <w:rPr>
          <w:rFonts w:ascii="Arial" w:hAnsi="Arial" w:cs="Arial"/>
          <w:sz w:val="24"/>
          <w:szCs w:val="24"/>
        </w:rPr>
        <w:t>)</w:t>
      </w:r>
      <w:r w:rsidRPr="00FA64D4">
        <w:rPr>
          <w:rFonts w:ascii="Arial" w:hAnsi="Arial" w:cs="Arial"/>
          <w:sz w:val="24"/>
          <w:szCs w:val="24"/>
        </w:rPr>
        <w:t>.</w:t>
      </w:r>
      <w:r w:rsidR="00771122" w:rsidRPr="00FA64D4">
        <w:rPr>
          <w:rFonts w:ascii="Arial" w:hAnsi="Arial" w:cs="Arial"/>
          <w:sz w:val="24"/>
          <w:szCs w:val="24"/>
        </w:rPr>
        <w:t xml:space="preserve"> </w:t>
      </w:r>
    </w:p>
    <w:p w:rsidR="008A26B1" w:rsidRPr="00FA64D4" w:rsidRDefault="008A26B1" w:rsidP="00E607B6">
      <w:pPr>
        <w:rPr>
          <w:rFonts w:ascii="Arial" w:hAnsi="Arial" w:cs="Arial"/>
          <w:sz w:val="24"/>
          <w:szCs w:val="24"/>
        </w:rPr>
      </w:pPr>
    </w:p>
    <w:p w:rsidR="009720F9" w:rsidRDefault="009720F9" w:rsidP="004004A7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sz w:val="24"/>
          <w:szCs w:val="24"/>
        </w:rPr>
        <w:t>zarządza się, co następuje:</w:t>
      </w:r>
    </w:p>
    <w:p w:rsidR="008A26B1" w:rsidRPr="00FA64D4" w:rsidRDefault="008A26B1" w:rsidP="00E607B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F839A2" w:rsidRPr="00FA64D4" w:rsidRDefault="00A755A4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FA64D4">
        <w:rPr>
          <w:rFonts w:ascii="Arial" w:hAnsi="Arial" w:cs="Arial"/>
          <w:b/>
          <w:sz w:val="24"/>
          <w:szCs w:val="24"/>
        </w:rPr>
        <w:t>1</w:t>
      </w:r>
      <w:r w:rsidR="000A6E2A" w:rsidRPr="00FA64D4">
        <w:rPr>
          <w:rFonts w:ascii="Arial" w:hAnsi="Arial" w:cs="Arial"/>
          <w:sz w:val="24"/>
          <w:szCs w:val="24"/>
        </w:rPr>
        <w:t>.</w:t>
      </w:r>
      <w:r w:rsidRPr="00FA64D4">
        <w:rPr>
          <w:rFonts w:ascii="Arial" w:hAnsi="Arial" w:cs="Arial"/>
          <w:sz w:val="24"/>
          <w:szCs w:val="24"/>
        </w:rPr>
        <w:t xml:space="preserve"> </w:t>
      </w:r>
      <w:r w:rsidR="009720F9" w:rsidRPr="00FA64D4">
        <w:rPr>
          <w:rFonts w:ascii="Arial" w:hAnsi="Arial" w:cs="Arial"/>
          <w:sz w:val="24"/>
          <w:szCs w:val="24"/>
        </w:rPr>
        <w:t xml:space="preserve">Nie wykonuje się </w:t>
      </w:r>
      <w:r w:rsidR="00DF7019" w:rsidRPr="00FA64D4">
        <w:rPr>
          <w:rFonts w:ascii="Arial" w:hAnsi="Arial" w:cs="Arial"/>
          <w:sz w:val="24"/>
          <w:szCs w:val="24"/>
        </w:rPr>
        <w:t xml:space="preserve">prawa pierwokupu </w:t>
      </w:r>
      <w:r w:rsidR="00511E42" w:rsidRPr="00FA64D4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FA64D4">
        <w:rPr>
          <w:rFonts w:ascii="Arial" w:hAnsi="Arial" w:cs="Arial"/>
          <w:sz w:val="24"/>
          <w:szCs w:val="24"/>
        </w:rPr>
        <w:t xml:space="preserve">w stosunku </w:t>
      </w:r>
      <w:r w:rsidR="00872A49" w:rsidRPr="00FA64D4">
        <w:rPr>
          <w:rFonts w:ascii="Arial" w:hAnsi="Arial" w:cs="Arial"/>
          <w:sz w:val="24"/>
          <w:szCs w:val="24"/>
        </w:rPr>
        <w:t xml:space="preserve">do </w:t>
      </w:r>
      <w:r w:rsidR="008E1A64" w:rsidRPr="00FA64D4">
        <w:rPr>
          <w:rFonts w:ascii="Arial" w:hAnsi="Arial" w:cs="Arial"/>
          <w:sz w:val="24"/>
          <w:szCs w:val="24"/>
        </w:rPr>
        <w:t xml:space="preserve">niezabudowanej nieruchomości położonej we Włocławku przy ulicy Bobrowej 5, oznaczonej numerem działki 24/4 o pow. 0,0625 ha (obręb Michelin </w:t>
      </w:r>
      <w:r w:rsidR="00B60250">
        <w:rPr>
          <w:rFonts w:ascii="Arial" w:hAnsi="Arial" w:cs="Arial"/>
          <w:sz w:val="24"/>
          <w:szCs w:val="24"/>
        </w:rPr>
        <w:br/>
      </w:r>
      <w:r w:rsidR="008E1A64" w:rsidRPr="00FA64D4">
        <w:rPr>
          <w:rFonts w:ascii="Arial" w:hAnsi="Arial" w:cs="Arial"/>
          <w:sz w:val="24"/>
          <w:szCs w:val="24"/>
        </w:rPr>
        <w:t>KM 21)</w:t>
      </w:r>
      <w:r w:rsidR="00A066BC" w:rsidRPr="00FA64D4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F839A2" w:rsidRPr="00FA64D4">
        <w:rPr>
          <w:rFonts w:ascii="Arial" w:hAnsi="Arial" w:cs="Arial"/>
          <w:sz w:val="24"/>
          <w:szCs w:val="24"/>
        </w:rPr>
        <w:t xml:space="preserve">Rep. A Nr </w:t>
      </w:r>
      <w:r w:rsidR="006B5A60" w:rsidRPr="00FA64D4">
        <w:rPr>
          <w:rFonts w:ascii="Arial" w:hAnsi="Arial" w:cs="Arial"/>
          <w:sz w:val="24"/>
          <w:szCs w:val="24"/>
        </w:rPr>
        <w:t>4894</w:t>
      </w:r>
      <w:r w:rsidR="00F839A2" w:rsidRPr="00FA64D4">
        <w:rPr>
          <w:rFonts w:ascii="Arial" w:hAnsi="Arial" w:cs="Arial"/>
          <w:sz w:val="24"/>
          <w:szCs w:val="24"/>
        </w:rPr>
        <w:t xml:space="preserve">/2020 </w:t>
      </w:r>
      <w:r w:rsidR="00B60250">
        <w:rPr>
          <w:rFonts w:ascii="Arial" w:hAnsi="Arial" w:cs="Arial"/>
          <w:sz w:val="24"/>
          <w:szCs w:val="24"/>
        </w:rPr>
        <w:br/>
      </w:r>
      <w:r w:rsidR="00F839A2" w:rsidRPr="00FA64D4">
        <w:rPr>
          <w:rFonts w:ascii="Arial" w:hAnsi="Arial" w:cs="Arial"/>
          <w:sz w:val="24"/>
          <w:szCs w:val="24"/>
        </w:rPr>
        <w:t xml:space="preserve">z dnia </w:t>
      </w:r>
      <w:r w:rsidR="001933F2" w:rsidRPr="00FA64D4">
        <w:rPr>
          <w:rFonts w:ascii="Arial" w:hAnsi="Arial" w:cs="Arial"/>
          <w:sz w:val="24"/>
          <w:szCs w:val="24"/>
        </w:rPr>
        <w:t xml:space="preserve">16 listopada </w:t>
      </w:r>
      <w:r w:rsidR="00F839A2" w:rsidRPr="00FA64D4">
        <w:rPr>
          <w:rFonts w:ascii="Arial" w:hAnsi="Arial" w:cs="Arial"/>
          <w:sz w:val="24"/>
          <w:szCs w:val="24"/>
        </w:rPr>
        <w:t>2020 r.</w:t>
      </w:r>
    </w:p>
    <w:p w:rsidR="008E1A64" w:rsidRPr="00FA64D4" w:rsidRDefault="008E1A64" w:rsidP="00E607B6">
      <w:pPr>
        <w:rPr>
          <w:rFonts w:ascii="Arial" w:hAnsi="Arial" w:cs="Arial"/>
          <w:sz w:val="24"/>
          <w:szCs w:val="24"/>
        </w:rPr>
      </w:pPr>
    </w:p>
    <w:p w:rsidR="00F839A2" w:rsidRPr="00FA64D4" w:rsidRDefault="00F839A2" w:rsidP="00E607B6">
      <w:pPr>
        <w:rPr>
          <w:rFonts w:ascii="Arial" w:hAnsi="Arial" w:cs="Arial"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b/>
          <w:sz w:val="24"/>
          <w:szCs w:val="24"/>
        </w:rPr>
        <w:t>§ 2.</w:t>
      </w:r>
      <w:r w:rsidRPr="00FA64D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b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b/>
          <w:sz w:val="24"/>
          <w:szCs w:val="24"/>
        </w:rPr>
        <w:t>§ 3.</w:t>
      </w:r>
      <w:r w:rsidRPr="00FA64D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A34B7A" w:rsidRPr="00FA64D4" w:rsidRDefault="00A34B7A" w:rsidP="00E607B6">
      <w:pPr>
        <w:rPr>
          <w:rFonts w:ascii="Arial" w:hAnsi="Arial" w:cs="Arial"/>
          <w:color w:val="FF0000"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b/>
          <w:sz w:val="24"/>
          <w:szCs w:val="24"/>
        </w:rPr>
        <w:t>§ 4.</w:t>
      </w:r>
      <w:r w:rsidRPr="00FA64D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</w:p>
    <w:p w:rsidR="00A34B7A" w:rsidRPr="00FA64D4" w:rsidRDefault="00A34B7A" w:rsidP="00E607B6">
      <w:pPr>
        <w:rPr>
          <w:rFonts w:ascii="Arial" w:hAnsi="Arial" w:cs="Arial"/>
          <w:sz w:val="24"/>
          <w:szCs w:val="24"/>
        </w:rPr>
      </w:pPr>
    </w:p>
    <w:p w:rsidR="008A26B1" w:rsidRDefault="00A34B7A" w:rsidP="00E607B6">
      <w:pPr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b/>
          <w:sz w:val="24"/>
          <w:szCs w:val="24"/>
        </w:rPr>
        <w:t>§ 5.</w:t>
      </w:r>
      <w:r w:rsidRPr="00FA64D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B60250">
        <w:rPr>
          <w:rFonts w:ascii="Arial" w:hAnsi="Arial" w:cs="Arial"/>
          <w:sz w:val="24"/>
          <w:szCs w:val="24"/>
        </w:rPr>
        <w:br/>
      </w:r>
      <w:r w:rsidRPr="00FA64D4">
        <w:rPr>
          <w:rFonts w:ascii="Arial" w:hAnsi="Arial" w:cs="Arial"/>
          <w:sz w:val="24"/>
          <w:szCs w:val="24"/>
        </w:rPr>
        <w:t>w Biuletynie Informacji Publicznej Urzędu Miasta Włocławek.</w:t>
      </w:r>
    </w:p>
    <w:bookmarkEnd w:id="0"/>
    <w:p w:rsidR="006A325F" w:rsidRPr="00FA64D4" w:rsidRDefault="008A26B1" w:rsidP="00E607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71122" w:rsidRPr="00FA64D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8E1A64" w:rsidRPr="004004A7" w:rsidRDefault="004004A7" w:rsidP="004004A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4004A7">
        <w:rPr>
          <w:rFonts w:ascii="Arial" w:hAnsi="Arial" w:cs="Arial"/>
          <w:i w:val="0"/>
          <w:sz w:val="24"/>
          <w:szCs w:val="24"/>
        </w:rPr>
        <w:t>Uzasadnieni</w:t>
      </w:r>
      <w:r w:rsidR="007A27EA" w:rsidRPr="004004A7">
        <w:rPr>
          <w:rFonts w:ascii="Arial" w:hAnsi="Arial" w:cs="Arial"/>
          <w:i w:val="0"/>
          <w:sz w:val="24"/>
          <w:szCs w:val="24"/>
        </w:rPr>
        <w:t>e</w:t>
      </w:r>
    </w:p>
    <w:p w:rsidR="008A26B1" w:rsidRPr="008A26B1" w:rsidRDefault="008A26B1" w:rsidP="00E607B6"/>
    <w:p w:rsidR="00712542" w:rsidRPr="00FA64D4" w:rsidRDefault="001E268A" w:rsidP="00E607B6">
      <w:pPr>
        <w:ind w:firstLine="708"/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sz w:val="24"/>
          <w:szCs w:val="24"/>
        </w:rPr>
        <w:t>W</w:t>
      </w:r>
      <w:r w:rsidR="007154BF" w:rsidRPr="00FA64D4">
        <w:rPr>
          <w:rFonts w:ascii="Arial" w:hAnsi="Arial" w:cs="Arial"/>
          <w:sz w:val="24"/>
          <w:szCs w:val="24"/>
        </w:rPr>
        <w:t xml:space="preserve">arunkowa umowa sprzedaży </w:t>
      </w:r>
      <w:r w:rsidR="008A4947" w:rsidRPr="00FA64D4">
        <w:rPr>
          <w:rFonts w:ascii="Arial" w:hAnsi="Arial" w:cs="Arial"/>
          <w:sz w:val="24"/>
          <w:szCs w:val="24"/>
        </w:rPr>
        <w:t xml:space="preserve">Rep. A Nr 4894/2020 z dnia 16 listopada 2020 r. </w:t>
      </w:r>
      <w:r w:rsidR="0013376A" w:rsidRPr="00FA64D4">
        <w:rPr>
          <w:rFonts w:ascii="Arial" w:hAnsi="Arial" w:cs="Arial"/>
          <w:sz w:val="24"/>
          <w:szCs w:val="24"/>
        </w:rPr>
        <w:t>obejmuje</w:t>
      </w:r>
      <w:r w:rsidR="004004A7">
        <w:rPr>
          <w:rFonts w:ascii="Arial" w:hAnsi="Arial" w:cs="Arial"/>
          <w:sz w:val="24"/>
          <w:szCs w:val="24"/>
        </w:rPr>
        <w:t xml:space="preserve"> </w:t>
      </w:r>
      <w:r w:rsidR="0036154D" w:rsidRPr="00FA64D4">
        <w:rPr>
          <w:rFonts w:ascii="Arial" w:hAnsi="Arial" w:cs="Arial"/>
          <w:sz w:val="24"/>
          <w:szCs w:val="24"/>
        </w:rPr>
        <w:t>niezabudowan</w:t>
      </w:r>
      <w:r w:rsidR="0013376A" w:rsidRPr="00FA64D4">
        <w:rPr>
          <w:rFonts w:ascii="Arial" w:hAnsi="Arial" w:cs="Arial"/>
          <w:sz w:val="24"/>
          <w:szCs w:val="24"/>
        </w:rPr>
        <w:t>ą</w:t>
      </w:r>
      <w:r w:rsidR="0036154D" w:rsidRPr="00FA64D4">
        <w:rPr>
          <w:rFonts w:ascii="Arial" w:hAnsi="Arial" w:cs="Arial"/>
          <w:sz w:val="24"/>
          <w:szCs w:val="24"/>
        </w:rPr>
        <w:t xml:space="preserve"> nieruchomoś</w:t>
      </w:r>
      <w:r w:rsidR="0013376A" w:rsidRPr="00FA64D4">
        <w:rPr>
          <w:rFonts w:ascii="Arial" w:hAnsi="Arial" w:cs="Arial"/>
          <w:sz w:val="24"/>
          <w:szCs w:val="24"/>
        </w:rPr>
        <w:t>ć</w:t>
      </w:r>
      <w:r w:rsidR="0036154D" w:rsidRPr="00FA64D4">
        <w:rPr>
          <w:rFonts w:ascii="Arial" w:hAnsi="Arial" w:cs="Arial"/>
          <w:sz w:val="24"/>
          <w:szCs w:val="24"/>
        </w:rPr>
        <w:t xml:space="preserve"> położon</w:t>
      </w:r>
      <w:r w:rsidR="0013376A" w:rsidRPr="00FA64D4">
        <w:rPr>
          <w:rFonts w:ascii="Arial" w:hAnsi="Arial" w:cs="Arial"/>
          <w:sz w:val="24"/>
          <w:szCs w:val="24"/>
        </w:rPr>
        <w:t>ą</w:t>
      </w:r>
      <w:r w:rsidR="0036154D" w:rsidRPr="00FA64D4">
        <w:rPr>
          <w:rFonts w:ascii="Arial" w:hAnsi="Arial" w:cs="Arial"/>
          <w:sz w:val="24"/>
          <w:szCs w:val="24"/>
        </w:rPr>
        <w:t xml:space="preserve"> we Włocławku przy ulicy </w:t>
      </w:r>
      <w:r w:rsidR="008A4947" w:rsidRPr="00FA64D4">
        <w:rPr>
          <w:rFonts w:ascii="Arial" w:hAnsi="Arial" w:cs="Arial"/>
          <w:sz w:val="24"/>
          <w:szCs w:val="24"/>
        </w:rPr>
        <w:t>przy ulicy Bobrowej 5, oznaczon</w:t>
      </w:r>
      <w:r w:rsidR="001933F2" w:rsidRPr="00FA64D4">
        <w:rPr>
          <w:rFonts w:ascii="Arial" w:hAnsi="Arial" w:cs="Arial"/>
          <w:sz w:val="24"/>
          <w:szCs w:val="24"/>
        </w:rPr>
        <w:t>ą</w:t>
      </w:r>
      <w:r w:rsidR="008A4947" w:rsidRPr="00FA64D4">
        <w:rPr>
          <w:rFonts w:ascii="Arial" w:hAnsi="Arial" w:cs="Arial"/>
          <w:sz w:val="24"/>
          <w:szCs w:val="24"/>
        </w:rPr>
        <w:t xml:space="preserve"> numerem działki 24/4 o pow. 0,0625 ha (obręb Michelin KM 21)</w:t>
      </w:r>
      <w:r w:rsidR="00712542" w:rsidRPr="00FA64D4">
        <w:rPr>
          <w:rFonts w:ascii="Arial" w:hAnsi="Arial" w:cs="Arial"/>
          <w:sz w:val="24"/>
          <w:szCs w:val="24"/>
        </w:rPr>
        <w:t>.</w:t>
      </w:r>
    </w:p>
    <w:p w:rsidR="002D7F7B" w:rsidRPr="00FA64D4" w:rsidRDefault="002D7F7B" w:rsidP="00E607B6">
      <w:pPr>
        <w:pStyle w:val="Default"/>
        <w:rPr>
          <w:rFonts w:ascii="Arial" w:hAnsi="Arial" w:cs="Arial"/>
        </w:rPr>
      </w:pPr>
      <w:bookmarkStart w:id="1" w:name="_Hlk32821809"/>
      <w:r w:rsidRPr="00FA64D4">
        <w:rPr>
          <w:rFonts w:ascii="Arial" w:eastAsia="Calibri" w:hAnsi="Arial" w:cs="Arial"/>
          <w:lang w:eastAsia="en-US"/>
        </w:rPr>
        <w:tab/>
        <w:t xml:space="preserve">Zgodnie z planem miejscowym zagospodarowania przestrzennego </w:t>
      </w:r>
      <w:r w:rsidRPr="00FA64D4">
        <w:rPr>
          <w:rFonts w:ascii="Arial" w:hAnsi="Arial" w:cs="Arial"/>
        </w:rPr>
        <w:t xml:space="preserve">miasta Włocławek </w:t>
      </w:r>
      <w:r w:rsidRPr="00FA64D4">
        <w:rPr>
          <w:rFonts w:ascii="Arial" w:eastAsia="Calibri" w:hAnsi="Arial" w:cs="Arial"/>
          <w:lang w:eastAsia="en-US"/>
        </w:rPr>
        <w:t>przedmiotowa działka znajduje się w terenie oznaczonym symbolem 42 MN o przeznaczeniu:</w:t>
      </w:r>
    </w:p>
    <w:p w:rsidR="002D7F7B" w:rsidRPr="00FA64D4" w:rsidRDefault="002D7F7B" w:rsidP="00E607B6">
      <w:pPr>
        <w:pStyle w:val="Akapitzlist1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sz w:val="24"/>
          <w:szCs w:val="24"/>
        </w:rPr>
        <w:t>podstawowym: zabudowa mieszkaniowa jednorodzinna,</w:t>
      </w:r>
    </w:p>
    <w:p w:rsidR="002D7F7B" w:rsidRPr="00FA64D4" w:rsidRDefault="002D7F7B" w:rsidP="00E607B6">
      <w:pPr>
        <w:pStyle w:val="Akapitzlist1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4D4">
        <w:rPr>
          <w:rFonts w:ascii="Arial" w:hAnsi="Arial" w:cs="Arial"/>
          <w:sz w:val="24"/>
          <w:szCs w:val="24"/>
        </w:rPr>
        <w:t>dopuszczalnym: usługi nieuciążliwe.</w:t>
      </w:r>
    </w:p>
    <w:p w:rsidR="002D7F7B" w:rsidRPr="00FA64D4" w:rsidRDefault="002E47F6" w:rsidP="00E607B6">
      <w:pPr>
        <w:pStyle w:val="Akapitzlist1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D7F7B" w:rsidRPr="00FA64D4">
        <w:rPr>
          <w:rFonts w:ascii="Arial" w:hAnsi="Arial" w:cs="Arial"/>
          <w:sz w:val="24"/>
          <w:szCs w:val="24"/>
        </w:rPr>
        <w:t>daptacja zabudowy i funkcji. Część (około 34% powierzchni) działki 24/4 znajduje się w rejonie podejść do lądowania.</w:t>
      </w:r>
    </w:p>
    <w:p w:rsidR="009E75A9" w:rsidRPr="00FA64D4" w:rsidRDefault="000175D7" w:rsidP="004004A7">
      <w:pPr>
        <w:suppressAutoHyphens/>
        <w:rPr>
          <w:rFonts w:ascii="Arial" w:hAnsi="Arial" w:cs="Arial"/>
          <w:sz w:val="24"/>
          <w:szCs w:val="24"/>
        </w:rPr>
      </w:pPr>
      <w:bookmarkStart w:id="2" w:name="_Hlk32822284"/>
      <w:r w:rsidRPr="00FA64D4">
        <w:rPr>
          <w:rFonts w:ascii="Arial" w:hAnsi="Arial" w:cs="Arial"/>
          <w:sz w:val="24"/>
          <w:szCs w:val="24"/>
        </w:rPr>
        <w:tab/>
      </w:r>
      <w:bookmarkEnd w:id="1"/>
      <w:bookmarkEnd w:id="2"/>
      <w:r w:rsidRPr="00FA64D4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iż Gmina zobowiązana jest do gospodarowania nieruchomościami w sposób zgodny z zasadami prawidłowej gospodarki, </w:t>
      </w:r>
      <w:r w:rsidR="00DA58B1">
        <w:rPr>
          <w:rFonts w:ascii="Arial" w:hAnsi="Arial" w:cs="Arial"/>
          <w:sz w:val="24"/>
          <w:szCs w:val="24"/>
        </w:rPr>
        <w:br/>
      </w:r>
      <w:r w:rsidRPr="00FA64D4">
        <w:rPr>
          <w:rFonts w:ascii="Arial" w:hAnsi="Arial" w:cs="Arial"/>
          <w:sz w:val="24"/>
          <w:szCs w:val="24"/>
        </w:rPr>
        <w:t>nie korzysta</w:t>
      </w:r>
      <w:r w:rsidR="00DF74CD" w:rsidRPr="00FA64D4">
        <w:rPr>
          <w:rFonts w:ascii="Arial" w:hAnsi="Arial" w:cs="Arial"/>
          <w:sz w:val="24"/>
          <w:szCs w:val="24"/>
        </w:rPr>
        <w:t xml:space="preserve"> się</w:t>
      </w:r>
      <w:r w:rsidRPr="00FA64D4">
        <w:rPr>
          <w:rFonts w:ascii="Arial" w:hAnsi="Arial" w:cs="Arial"/>
          <w:sz w:val="24"/>
          <w:szCs w:val="24"/>
        </w:rPr>
        <w:t xml:space="preserve"> z prawa pierwokupu.</w:t>
      </w:r>
    </w:p>
    <w:sectPr w:rsidR="009E75A9" w:rsidRPr="00FA64D4" w:rsidSect="00DC11C3"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91" w:rsidRDefault="00890C91" w:rsidP="006D1814">
      <w:r>
        <w:separator/>
      </w:r>
    </w:p>
  </w:endnote>
  <w:endnote w:type="continuationSeparator" w:id="0">
    <w:p w:rsidR="00890C91" w:rsidRDefault="00890C9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91" w:rsidRDefault="00890C91" w:rsidP="006D1814">
      <w:r>
        <w:separator/>
      </w:r>
    </w:p>
  </w:footnote>
  <w:footnote w:type="continuationSeparator" w:id="0">
    <w:p w:rsidR="00890C91" w:rsidRDefault="00890C9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0"/>
  </w:num>
  <w:num w:numId="20">
    <w:abstractNumId w:val="4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3C45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5119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0BB0"/>
    <w:rsid w:val="0012133F"/>
    <w:rsid w:val="00122284"/>
    <w:rsid w:val="0012291E"/>
    <w:rsid w:val="00122CB0"/>
    <w:rsid w:val="001239DC"/>
    <w:rsid w:val="001240FE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376A"/>
    <w:rsid w:val="00135D87"/>
    <w:rsid w:val="00137363"/>
    <w:rsid w:val="00142C79"/>
    <w:rsid w:val="00145356"/>
    <w:rsid w:val="001455FC"/>
    <w:rsid w:val="0015023B"/>
    <w:rsid w:val="00151F5E"/>
    <w:rsid w:val="00153FE0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28DD"/>
    <w:rsid w:val="001863BF"/>
    <w:rsid w:val="001902A8"/>
    <w:rsid w:val="001933F2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3C22"/>
    <w:rsid w:val="001E607C"/>
    <w:rsid w:val="001E7D5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D7F7B"/>
    <w:rsid w:val="002E032B"/>
    <w:rsid w:val="002E3AFA"/>
    <w:rsid w:val="002E47F6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CAB"/>
    <w:rsid w:val="00331E40"/>
    <w:rsid w:val="003341D8"/>
    <w:rsid w:val="00334538"/>
    <w:rsid w:val="00335957"/>
    <w:rsid w:val="0033678F"/>
    <w:rsid w:val="00336949"/>
    <w:rsid w:val="00346077"/>
    <w:rsid w:val="003477FC"/>
    <w:rsid w:val="003512A8"/>
    <w:rsid w:val="003546BF"/>
    <w:rsid w:val="00356A05"/>
    <w:rsid w:val="00361192"/>
    <w:rsid w:val="0036154D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4A7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5380"/>
    <w:rsid w:val="00416FD7"/>
    <w:rsid w:val="00422A6A"/>
    <w:rsid w:val="004307FB"/>
    <w:rsid w:val="004337DD"/>
    <w:rsid w:val="00442624"/>
    <w:rsid w:val="0044304C"/>
    <w:rsid w:val="00443594"/>
    <w:rsid w:val="004459D6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1697"/>
    <w:rsid w:val="004C2704"/>
    <w:rsid w:val="004C3F62"/>
    <w:rsid w:val="004C481F"/>
    <w:rsid w:val="004C48A3"/>
    <w:rsid w:val="004C567A"/>
    <w:rsid w:val="004C671E"/>
    <w:rsid w:val="004E0369"/>
    <w:rsid w:val="004E09C8"/>
    <w:rsid w:val="004E3B04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27CB1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39F3"/>
    <w:rsid w:val="005558A3"/>
    <w:rsid w:val="005569F2"/>
    <w:rsid w:val="00556DE3"/>
    <w:rsid w:val="005573DA"/>
    <w:rsid w:val="005600DC"/>
    <w:rsid w:val="00560D56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94F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0E66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386F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5F70"/>
    <w:rsid w:val="00696905"/>
    <w:rsid w:val="006A0924"/>
    <w:rsid w:val="006A14D7"/>
    <w:rsid w:val="006A325F"/>
    <w:rsid w:val="006A4195"/>
    <w:rsid w:val="006A645B"/>
    <w:rsid w:val="006B0BB9"/>
    <w:rsid w:val="006B12AA"/>
    <w:rsid w:val="006B5A60"/>
    <w:rsid w:val="006B5AE6"/>
    <w:rsid w:val="006B6134"/>
    <w:rsid w:val="006B6E6C"/>
    <w:rsid w:val="006C141C"/>
    <w:rsid w:val="006C16CC"/>
    <w:rsid w:val="006C30AE"/>
    <w:rsid w:val="006C3F0B"/>
    <w:rsid w:val="006C7564"/>
    <w:rsid w:val="006C79F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E78C6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62B3"/>
    <w:rsid w:val="0070753A"/>
    <w:rsid w:val="00711892"/>
    <w:rsid w:val="00712416"/>
    <w:rsid w:val="00712542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1122"/>
    <w:rsid w:val="00774BE1"/>
    <w:rsid w:val="00774F57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1B1C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045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534D"/>
    <w:rsid w:val="008766DD"/>
    <w:rsid w:val="0088254B"/>
    <w:rsid w:val="00882B53"/>
    <w:rsid w:val="008831BB"/>
    <w:rsid w:val="008849E5"/>
    <w:rsid w:val="00886DF1"/>
    <w:rsid w:val="00890C91"/>
    <w:rsid w:val="00891361"/>
    <w:rsid w:val="00894ED7"/>
    <w:rsid w:val="0089683F"/>
    <w:rsid w:val="00896D2D"/>
    <w:rsid w:val="00897DC5"/>
    <w:rsid w:val="008A16C4"/>
    <w:rsid w:val="008A26B1"/>
    <w:rsid w:val="008A4947"/>
    <w:rsid w:val="008A4C2C"/>
    <w:rsid w:val="008A4E51"/>
    <w:rsid w:val="008A665E"/>
    <w:rsid w:val="008A6FD5"/>
    <w:rsid w:val="008B0246"/>
    <w:rsid w:val="008B13A9"/>
    <w:rsid w:val="008B18FF"/>
    <w:rsid w:val="008B1F3F"/>
    <w:rsid w:val="008B220A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1A64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7CB"/>
    <w:rsid w:val="00905808"/>
    <w:rsid w:val="00905CF1"/>
    <w:rsid w:val="00906D74"/>
    <w:rsid w:val="00907CC3"/>
    <w:rsid w:val="009100A0"/>
    <w:rsid w:val="00910CCF"/>
    <w:rsid w:val="00911A16"/>
    <w:rsid w:val="00911D1E"/>
    <w:rsid w:val="00914154"/>
    <w:rsid w:val="009152C7"/>
    <w:rsid w:val="009157C0"/>
    <w:rsid w:val="00915B9D"/>
    <w:rsid w:val="00916A76"/>
    <w:rsid w:val="00917E49"/>
    <w:rsid w:val="009208BB"/>
    <w:rsid w:val="0092147F"/>
    <w:rsid w:val="00921C86"/>
    <w:rsid w:val="009235EA"/>
    <w:rsid w:val="009240E1"/>
    <w:rsid w:val="00925897"/>
    <w:rsid w:val="00925ADF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366F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562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5A9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16F2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676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3363"/>
    <w:rsid w:val="00B14F5F"/>
    <w:rsid w:val="00B156F4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0250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599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2DB6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2C6"/>
    <w:rsid w:val="00C75599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9BA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A58B1"/>
    <w:rsid w:val="00DB46B5"/>
    <w:rsid w:val="00DB47B7"/>
    <w:rsid w:val="00DB4B4B"/>
    <w:rsid w:val="00DB6DEE"/>
    <w:rsid w:val="00DB72FB"/>
    <w:rsid w:val="00DC07A9"/>
    <w:rsid w:val="00DC1109"/>
    <w:rsid w:val="00DC11C3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DF74CD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07B6"/>
    <w:rsid w:val="00E64344"/>
    <w:rsid w:val="00E660C0"/>
    <w:rsid w:val="00E6688E"/>
    <w:rsid w:val="00E70D73"/>
    <w:rsid w:val="00E7168D"/>
    <w:rsid w:val="00E803CB"/>
    <w:rsid w:val="00E84D95"/>
    <w:rsid w:val="00E8724A"/>
    <w:rsid w:val="00E933C6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038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67AB8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9A2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4D4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2DA4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06FD2-C869-4F3D-A6FB-C8254597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1538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1089-7DC6-476B-BD55-6C32B18EBFB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301D162-4F6E-483C-950B-77D0B86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5/2020 Prezydenta Miasta Włocławek z dn. 04.12.2020 r.</vt:lpstr>
    </vt:vector>
  </TitlesOfParts>
  <Company>Urząd Miasta Włocławka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5/2020 Prezydenta Miasta Włocławek z dn. 04.12.2020 r.</dc:title>
  <dc:subject/>
  <dc:creator>w</dc:creator>
  <cp:keywords> Zarządzenie Prezydenta Miasta Włocławek</cp:keywords>
  <cp:lastModifiedBy>Łukasz Stolarski</cp:lastModifiedBy>
  <cp:revision>5</cp:revision>
  <cp:lastPrinted>2020-12-01T06:59:00Z</cp:lastPrinted>
  <dcterms:created xsi:type="dcterms:W3CDTF">2020-12-04T08:50:00Z</dcterms:created>
  <dcterms:modified xsi:type="dcterms:W3CDTF">2020-12-04T09:09:00Z</dcterms:modified>
</cp:coreProperties>
</file>